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260EE" w14:textId="25B43463" w:rsidR="00255648" w:rsidRDefault="003F02CC" w:rsidP="00255648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D4A9142" wp14:editId="4FF7E7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690100"/>
            <wp:effectExtent l="0" t="0" r="2540" b="6350"/>
            <wp:wrapNone/>
            <wp:docPr id="3" name="Рисунок 3" descr="Изображение выглядит как растение, цветок, крас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9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407C" w14:textId="77777777" w:rsidR="00255648" w:rsidRDefault="00255648" w:rsidP="00255648">
      <w:pPr>
        <w:jc w:val="center"/>
        <w:rPr>
          <w:sz w:val="72"/>
          <w:szCs w:val="72"/>
        </w:rPr>
      </w:pPr>
    </w:p>
    <w:p w14:paraId="4E05982E" w14:textId="748039E7" w:rsidR="00F610D1" w:rsidRPr="00F610D1" w:rsidRDefault="00F610D1" w:rsidP="003F02CC">
      <w:pPr>
        <w:tabs>
          <w:tab w:val="left" w:pos="6083"/>
        </w:tabs>
        <w:rPr>
          <w:rFonts w:ascii="Century Gothic" w:hAnsi="Century Gothic" w:cstheme="minorHAnsi"/>
          <w:b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F610D1">
        <w:rPr>
          <w:rFonts w:ascii="Century Gothic" w:hAnsi="Century Gothic"/>
          <w:color w:val="FFFFFF" w:themeColor="background1"/>
          <w:sz w:val="72"/>
          <w:szCs w:val="72"/>
        </w:rPr>
        <w:tab/>
      </w:r>
    </w:p>
    <w:p w14:paraId="47AC0A55" w14:textId="77777777" w:rsidR="00B30F9D" w:rsidRPr="00F610D1" w:rsidRDefault="00255648" w:rsidP="00255648">
      <w:pPr>
        <w:jc w:val="center"/>
        <w:rPr>
          <w:rFonts w:ascii="Century Gothic" w:hAnsi="Century Gothic" w:cstheme="minorHAnsi"/>
          <w:color w:val="FFFFFF" w:themeColor="background1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0D1">
        <w:rPr>
          <w:rFonts w:ascii="Century Gothic" w:hAnsi="Century Gothic" w:cstheme="minorHAnsi"/>
          <w:b/>
          <w:color w:val="FFC000" w:themeColor="accent4"/>
          <w:sz w:val="80"/>
          <w:szCs w:val="8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ГЛАШЕНИЕ</w:t>
      </w:r>
    </w:p>
    <w:p w14:paraId="2E152EC1" w14:textId="77777777" w:rsidR="00255648" w:rsidRPr="00F610D1" w:rsidRDefault="00255648" w:rsidP="00255648">
      <w:pPr>
        <w:jc w:val="center"/>
        <w:rPr>
          <w:rFonts w:ascii="Century Gothic" w:hAnsi="Century Gothic" w:cstheme="minorHAnsi"/>
          <w:color w:val="92D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0D1">
        <w:rPr>
          <w:rFonts w:ascii="Century Gothic" w:hAnsi="Century Gothic" w:cstheme="minorHAnsi"/>
          <w:color w:val="92D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ОВОГОДНИЙ КОРПОРАТИВ</w:t>
      </w:r>
    </w:p>
    <w:p w14:paraId="7DAF6DB6" w14:textId="77777777" w:rsidR="001A3A2F" w:rsidRPr="00F610D1" w:rsidRDefault="001A3A2F" w:rsidP="00255648">
      <w:pPr>
        <w:jc w:val="center"/>
        <w:rPr>
          <w:rFonts w:ascii="Century Gothic" w:hAnsi="Century Gothic" w:cstheme="minorHAnsi"/>
          <w:color w:val="C5E0B3" w:themeColor="accent6" w:themeTint="6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10E9E2" w14:textId="77777777" w:rsidR="00255648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Светлана, приглашаем</w:t>
      </w:r>
    </w:p>
    <w:p w14:paraId="79E96C39" w14:textId="77777777"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ас провести незабываемый</w:t>
      </w:r>
    </w:p>
    <w:p w14:paraId="0AE9C0D8" w14:textId="77777777"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редновогодний вечер</w:t>
      </w:r>
    </w:p>
    <w:p w14:paraId="4497D4F1" w14:textId="77777777"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в кругу коллег.</w:t>
      </w:r>
    </w:p>
    <w:p w14:paraId="0FD0FD6B" w14:textId="77777777" w:rsidR="001A3A2F" w:rsidRPr="00F610D1" w:rsidRDefault="001A3A2F" w:rsidP="00255648">
      <w:pPr>
        <w:jc w:val="center"/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Мы ждем Вас</w:t>
      </w:r>
    </w:p>
    <w:p w14:paraId="5F969982" w14:textId="77777777" w:rsidR="001A3A2F" w:rsidRPr="00F610D1" w:rsidRDefault="001A3A2F" w:rsidP="00255648">
      <w:pPr>
        <w:jc w:val="center"/>
        <w:rPr>
          <w:rFonts w:ascii="Century Gothic" w:hAnsi="Century Gothic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610D1">
        <w:rPr>
          <w:rFonts w:ascii="Century Gothic" w:hAnsi="Century Gothic" w:cstheme="minorHAnsi"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0 декабря, в 18.00</w:t>
      </w:r>
    </w:p>
    <w:p w14:paraId="2F8BED70" w14:textId="77777777" w:rsidR="001A3A2F" w:rsidRPr="001A3A2F" w:rsidRDefault="001A3A2F" w:rsidP="00255648">
      <w:pPr>
        <w:jc w:val="center"/>
        <w:rPr>
          <w:rFonts w:ascii="Impact" w:hAnsi="Impact"/>
          <w:b/>
          <w:color w:val="70AD47"/>
          <w:spacing w:val="10"/>
          <w:sz w:val="48"/>
          <w:szCs w:val="4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1A3A2F" w:rsidRPr="001A3A2F" w:rsidSect="00255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48"/>
    <w:rsid w:val="001A3A2F"/>
    <w:rsid w:val="00255648"/>
    <w:rsid w:val="003F02CC"/>
    <w:rsid w:val="007B0D7A"/>
    <w:rsid w:val="007D3D4E"/>
    <w:rsid w:val="00B30F9D"/>
    <w:rsid w:val="00F6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3AAE7"/>
  <w15:chartTrackingRefBased/>
  <w15:docId w15:val="{A6290BAD-47D1-43A6-9027-76D92975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0267-6E29-44D0-8C76-97054BD2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19-11-17T11:26:00Z</cp:lastPrinted>
  <dcterms:created xsi:type="dcterms:W3CDTF">2019-11-17T11:32:00Z</dcterms:created>
  <dcterms:modified xsi:type="dcterms:W3CDTF">2019-11-17T11:32:00Z</dcterms:modified>
</cp:coreProperties>
</file>